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8F" w:rsidRPr="00A56401" w:rsidRDefault="00C92D8F" w:rsidP="00C92D8F">
      <w:pPr>
        <w:snapToGrid w:val="0"/>
        <w:rPr>
          <w:rFonts w:ascii="ＭＳ Ｐゴシック" w:eastAsia="ＭＳ Ｐゴシック" w:hAnsi="ＭＳ Ｐゴシック"/>
          <w:sz w:val="18"/>
          <w:szCs w:val="24"/>
          <w:u w:val="double"/>
        </w:rPr>
      </w:pPr>
    </w:p>
    <w:p w:rsidR="00B632B7" w:rsidRPr="008C64CE" w:rsidRDefault="00FF3CB2" w:rsidP="00C92D8F">
      <w:pPr>
        <w:snapToGrid w:val="0"/>
        <w:rPr>
          <w:rFonts w:ascii="ＭＳ Ｐゴシック" w:eastAsia="ＭＳ Ｐゴシック" w:hAnsi="ＭＳ Ｐゴシック"/>
          <w:sz w:val="24"/>
          <w:u w:val="double"/>
        </w:rPr>
      </w:pPr>
      <w:r w:rsidRPr="00A56401"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C7CFFD" wp14:editId="1D82FE8B">
                <wp:simplePos x="0" y="0"/>
                <wp:positionH relativeFrom="column">
                  <wp:posOffset>4124406</wp:posOffset>
                </wp:positionH>
                <wp:positionV relativeFrom="paragraph">
                  <wp:posOffset>17294</wp:posOffset>
                </wp:positionV>
                <wp:extent cx="2588314" cy="748665"/>
                <wp:effectExtent l="19050" t="19050" r="21590" b="32385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314" cy="748665"/>
                        </a:xfrm>
                        <a:prstGeom prst="downArrowCallout">
                          <a:avLst>
                            <a:gd name="adj1" fmla="val 15271"/>
                            <a:gd name="adj2" fmla="val 18514"/>
                            <a:gd name="adj3" fmla="val 18514"/>
                            <a:gd name="adj4" fmla="val 72038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401" w:rsidRPr="00FF3CB2" w:rsidRDefault="00FF3CB2" w:rsidP="00A5640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F3C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ご利用</w:t>
                            </w:r>
                            <w:r w:rsidRPr="00FF3C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</w:rPr>
                              <w:t>日の</w:t>
                            </w:r>
                            <w:r w:rsidR="00A56401" w:rsidRPr="00FF3C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2週間前までにFAX送信してください</w:t>
                            </w:r>
                          </w:p>
                          <w:p w:rsidR="00A56401" w:rsidRPr="00813655" w:rsidRDefault="00FF3CB2" w:rsidP="00A5640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136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F3C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自然の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</w:rPr>
                              <w:t xml:space="preserve"> 事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56401" w:rsidRPr="00BF68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0255-82-432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56401" w:rsidRPr="008136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7CFF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6" type="#_x0000_t80" style="position:absolute;left:0;text-align:left;margin-left:324.75pt;margin-top:1.35pt;width:203.8pt;height:5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" adj="15560,9643,17601,10323" filled="f" strokecolor="#5a5a5a [2109]" strokeweight="2.25pt">
                <v:textbox inset="0,.5mm,0,0">
                  <w:txbxContent>
                    <w:p w:rsidR="00A56401" w:rsidRPr="00FF3CB2" w:rsidRDefault="00FF3CB2" w:rsidP="00A5640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</w:rPr>
                      </w:pPr>
                      <w:r w:rsidRPr="00FF3CB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ご利用</w:t>
                      </w:r>
                      <w:r w:rsidRPr="00FF3CB2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</w:rPr>
                        <w:t>日の</w:t>
                      </w:r>
                      <w:r w:rsidR="00A56401" w:rsidRPr="00FF3CB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2週間前までにFAX送信してください</w:t>
                      </w:r>
                    </w:p>
                    <w:p w:rsidR="00A56401" w:rsidRPr="00813655" w:rsidRDefault="00FF3CB2" w:rsidP="00A5640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81365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F3CB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自然の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</w:rPr>
                        <w:t xml:space="preserve"> 事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56401" w:rsidRPr="00BF68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0255-82-432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56401" w:rsidRPr="0081365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E03BA" w:rsidRPr="00A56401">
        <w:rPr>
          <w:rFonts w:ascii="ＭＳ Ｐゴシック" w:eastAsia="ＭＳ Ｐゴシック" w:hAnsi="ＭＳ Ｐゴシック" w:hint="eastAsia"/>
          <w:sz w:val="44"/>
          <w:u w:val="double"/>
        </w:rPr>
        <w:t>請求書・領収書　宛名依頼票</w:t>
      </w:r>
    </w:p>
    <w:p w:rsidR="00921475" w:rsidRDefault="00C92D8F">
      <w:pPr>
        <w:rPr>
          <w:rFonts w:ascii="ＭＳ Ｐゴシック" w:eastAsia="ＭＳ Ｐゴシック" w:hAnsi="ＭＳ Ｐゴシック"/>
        </w:rPr>
      </w:pPr>
      <w:r w:rsidRPr="008C64CE"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3AC840" wp14:editId="3B20EADC">
                <wp:simplePos x="0" y="0"/>
                <wp:positionH relativeFrom="column">
                  <wp:posOffset>19334</wp:posOffset>
                </wp:positionH>
                <wp:positionV relativeFrom="paragraph">
                  <wp:posOffset>24360</wp:posOffset>
                </wp:positionV>
                <wp:extent cx="3518535" cy="243191"/>
                <wp:effectExtent l="0" t="0" r="5715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4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18" w:rsidRPr="00BF683B" w:rsidRDefault="00A24E18" w:rsidP="00E331C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BF68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あらかじめ支払い方法等をご確認ください</w:t>
                            </w:r>
                            <w:r w:rsidR="00BF683B" w:rsidRPr="00BF68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C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.5pt;margin-top:1.9pt;width:277.05pt;height:19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" fillcolor="white [3201]" stroked="f" strokeweight=".5pt">
                <v:textbox inset="1mm,0,,0">
                  <w:txbxContent>
                    <w:p w:rsidR="00A24E18" w:rsidRPr="00BF683B" w:rsidRDefault="00A24E18" w:rsidP="00E331C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BF683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あらかじめ支払い方法等をご確認ください</w:t>
                      </w:r>
                      <w:r w:rsidR="00BF683B" w:rsidRPr="00BF683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E3C98" w:rsidRDefault="00BD28D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7E7B36" wp14:editId="7349A001">
                <wp:simplePos x="0" y="0"/>
                <wp:positionH relativeFrom="column">
                  <wp:posOffset>4222446</wp:posOffset>
                </wp:positionH>
                <wp:positionV relativeFrom="paragraph">
                  <wp:posOffset>173438</wp:posOffset>
                </wp:positionV>
                <wp:extent cx="2386330" cy="453390"/>
                <wp:effectExtent l="19050" t="19050" r="13970" b="41910"/>
                <wp:wrapNone/>
                <wp:docPr id="11" name="下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5339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1643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1C5" w:rsidRPr="00BD28D4" w:rsidRDefault="00BD28D4" w:rsidP="004454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到着受付の際に、支払い方法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7B36" id="下矢印吹き出し 11" o:spid="_x0000_s1028" type="#_x0000_t80" style="position:absolute;left:0;text-align:left;margin-left:332.5pt;margin-top:13.65pt;width:187.9pt;height:35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" adj="13315,9774,16200,10287" filled="f" strokecolor="#5a5a5a [2109]" strokeweight="2.25pt">
                <v:textbox inset="0,.5mm,0,0">
                  <w:txbxContent>
                    <w:p w:rsidR="00E331C5" w:rsidRPr="00BD28D4" w:rsidRDefault="00BD28D4" w:rsidP="0044540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到着受付の際に、支払い方法の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0E3C98" w:rsidRPr="004E03BA" w:rsidRDefault="00C81AF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7316</wp:posOffset>
                </wp:positionH>
                <wp:positionV relativeFrom="paragraph">
                  <wp:posOffset>175186</wp:posOffset>
                </wp:positionV>
                <wp:extent cx="3788229" cy="173784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1737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1D" w:rsidRPr="00483A65" w:rsidRDefault="006247D2" w:rsidP="003B5E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</w:t>
                            </w:r>
                            <w:r w:rsidR="007C711D"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支払い方法</w:t>
                            </w:r>
                            <w:r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】</w:t>
                            </w:r>
                          </w:p>
                          <w:tbl>
                            <w:tblPr>
                              <w:tblStyle w:val="a3"/>
                              <w:tblW w:w="5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276"/>
                              <w:gridCol w:w="1418"/>
                              <w:gridCol w:w="1417"/>
                            </w:tblGrid>
                            <w:tr w:rsidR="007C711D" w:rsidRPr="000E3C98" w:rsidTr="00650DE2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3B5E8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3B5E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現金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3B5E8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3B5E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銀行振込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3B5E8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3B5E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コンビニ</w:t>
                                  </w:r>
                                  <w:r w:rsidRPr="003B5E8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支払</w:t>
                                  </w:r>
                                </w:p>
                              </w:tc>
                            </w:tr>
                            <w:tr w:rsidR="007C711D" w:rsidRPr="000E3C98" w:rsidTr="00650DE2">
                              <w:trPr>
                                <w:trHeight w:val="333"/>
                              </w:trPr>
                              <w:tc>
                                <w:tcPr>
                                  <w:tcW w:w="1129" w:type="dxa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3B5E8F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支払期限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当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F20175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2週間</w:t>
                                  </w:r>
                                  <w:r w:rsidR="007C711D"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以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1か月以内</w:t>
                                  </w:r>
                                </w:p>
                              </w:tc>
                            </w:tr>
                            <w:tr w:rsidR="007C711D" w:rsidRPr="000E3C98" w:rsidTr="00650DE2">
                              <w:trPr>
                                <w:trHeight w:val="313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団体負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団体負担</w:t>
                                  </w:r>
                                </w:p>
                              </w:tc>
                            </w:tr>
                            <w:tr w:rsidR="007C711D" w:rsidRPr="000E3C98" w:rsidTr="00650DE2">
                              <w:trPr>
                                <w:trHeight w:val="413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自然の家</w:t>
                                  </w:r>
                                </w:p>
                                <w:p w:rsidR="007C711D" w:rsidRPr="000E3C98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650DE2">
                                    <w:rPr>
                                      <w:rFonts w:ascii="ＭＳ Ｐゴシック" w:eastAsia="ＭＳ Ｐゴシック" w:hAnsi="ＭＳ Ｐゴシック"/>
                                      <w:spacing w:val="45"/>
                                      <w:kern w:val="0"/>
                                      <w:sz w:val="20"/>
                                      <w:fitText w:val="800" w:id="-1772890368"/>
                                    </w:rPr>
                                    <w:t>事務</w:t>
                                  </w:r>
                                  <w:r w:rsidRPr="00650DE2">
                                    <w:rPr>
                                      <w:rFonts w:ascii="ＭＳ Ｐゴシック" w:eastAsia="ＭＳ Ｐゴシック" w:hAnsi="ＭＳ Ｐゴシック"/>
                                      <w:spacing w:val="15"/>
                                      <w:kern w:val="0"/>
                                      <w:sz w:val="20"/>
                                      <w:fitText w:val="800" w:id="-1772890368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7C711D" w:rsidRPr="000E3C98" w:rsidTr="00650DE2">
                              <w:trPr>
                                <w:trHeight w:val="540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650DE2">
                                    <w:rPr>
                                      <w:rFonts w:ascii="ＭＳ Ｐゴシック" w:eastAsia="ＭＳ Ｐゴシック" w:hAnsi="ＭＳ Ｐゴシック" w:hint="eastAsia"/>
                                      <w:spacing w:val="100"/>
                                      <w:kern w:val="0"/>
                                      <w:sz w:val="20"/>
                                      <w:fitText w:val="600" w:id="-1772889600"/>
                                    </w:rPr>
                                    <w:t>食</w:t>
                                  </w:r>
                                  <w:r w:rsidRPr="00650DE2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fitText w:val="600" w:id="-1772889600"/>
                                    </w:rPr>
                                    <w:t>堂</w:t>
                                  </w:r>
                                </w:p>
                                <w:p w:rsidR="007C711D" w:rsidRPr="000E3C98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650DE2">
                                    <w:rPr>
                                      <w:rFonts w:ascii="ＭＳ Ｐゴシック" w:eastAsia="ＭＳ Ｐゴシック" w:hAnsi="ＭＳ Ｐゴシック" w:hint="eastAsia"/>
                                      <w:spacing w:val="45"/>
                                      <w:kern w:val="0"/>
                                      <w:sz w:val="20"/>
                                      <w:fitText w:val="800" w:id="-1772890112"/>
                                    </w:rPr>
                                    <w:t>事務</w:t>
                                  </w:r>
                                  <w:r w:rsidRPr="00650DE2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kern w:val="0"/>
                                      <w:sz w:val="20"/>
                                      <w:fitText w:val="800" w:id="-1772890112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×</w:t>
                                  </w:r>
                                </w:p>
                              </w:tc>
                            </w:tr>
                          </w:tbl>
                          <w:p w:rsidR="007C711D" w:rsidRPr="000E3C98" w:rsidRDefault="007C711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2.95pt;margin-top:13.8pt;width:298.3pt;height:13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" filled="f" stroked="f" strokeweight=".5pt">
                <v:textbox>
                  <w:txbxContent>
                    <w:p w:rsidR="007C711D" w:rsidRPr="00483A65" w:rsidRDefault="006247D2" w:rsidP="003B5E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</w:t>
                      </w:r>
                      <w:r w:rsidR="007C711D"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支払い方法</w:t>
                      </w:r>
                      <w:r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】</w:t>
                      </w:r>
                    </w:p>
                    <w:tbl>
                      <w:tblPr>
                        <w:tblStyle w:val="a3"/>
                        <w:tblW w:w="5240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276"/>
                        <w:gridCol w:w="1418"/>
                        <w:gridCol w:w="1417"/>
                      </w:tblGrid>
                      <w:tr w:rsidR="007C711D" w:rsidRPr="000E3C98" w:rsidTr="00650DE2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3B5E8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3B5E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現金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3B5E8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3B5E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銀行振込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3B5E8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3B5E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コンビニ</w:t>
                            </w:r>
                            <w:r w:rsidRPr="003B5E8F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支払</w:t>
                            </w:r>
                          </w:p>
                        </w:tc>
                      </w:tr>
                      <w:tr w:rsidR="007C711D" w:rsidRPr="000E3C98" w:rsidTr="00650DE2">
                        <w:trPr>
                          <w:trHeight w:val="333"/>
                        </w:trPr>
                        <w:tc>
                          <w:tcPr>
                            <w:tcW w:w="1129" w:type="dxa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3B5E8F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支払期限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当日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F20175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2週間</w:t>
                            </w:r>
                            <w:r w:rsidR="007C711D"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以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か月以内</w:t>
                            </w:r>
                          </w:p>
                        </w:tc>
                      </w:tr>
                      <w:tr w:rsidR="007C711D" w:rsidRPr="000E3C98" w:rsidTr="00650DE2">
                        <w:trPr>
                          <w:trHeight w:val="313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団体負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団体負担</w:t>
                            </w:r>
                          </w:p>
                        </w:tc>
                      </w:tr>
                      <w:tr w:rsidR="007C711D" w:rsidRPr="000E3C98" w:rsidTr="00650DE2">
                        <w:trPr>
                          <w:trHeight w:val="413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自然の家</w:t>
                            </w:r>
                          </w:p>
                          <w:p w:rsidR="007C711D" w:rsidRPr="000E3C98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650DE2">
                              <w:rPr>
                                <w:rFonts w:ascii="ＭＳ Ｐゴシック" w:eastAsia="ＭＳ Ｐゴシック" w:hAnsi="ＭＳ Ｐゴシック"/>
                                <w:spacing w:val="45"/>
                                <w:kern w:val="0"/>
                                <w:sz w:val="20"/>
                                <w:fitText w:val="800" w:id="-1772890368"/>
                              </w:rPr>
                              <w:t>事務</w:t>
                            </w:r>
                            <w:r w:rsidRPr="00650DE2">
                              <w:rPr>
                                <w:rFonts w:ascii="ＭＳ Ｐゴシック" w:eastAsia="ＭＳ Ｐゴシック" w:hAnsi="ＭＳ Ｐゴシック"/>
                                <w:spacing w:val="15"/>
                                <w:kern w:val="0"/>
                                <w:sz w:val="20"/>
                                <w:fitText w:val="800" w:id="-1772890368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</w:tr>
                      <w:tr w:rsidR="007C711D" w:rsidRPr="000E3C98" w:rsidTr="00650DE2">
                        <w:trPr>
                          <w:trHeight w:val="540"/>
                        </w:trPr>
                        <w:tc>
                          <w:tcPr>
                            <w:tcW w:w="1129" w:type="dxa"/>
                            <w:tcBorders>
                              <w:top w:val="dashSmallGap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650DE2">
                              <w:rPr>
                                <w:rFonts w:ascii="ＭＳ Ｐゴシック" w:eastAsia="ＭＳ Ｐゴシック" w:hAnsi="ＭＳ Ｐゴシック" w:hint="eastAsia"/>
                                <w:spacing w:val="100"/>
                                <w:kern w:val="0"/>
                                <w:sz w:val="20"/>
                                <w:fitText w:val="600" w:id="-1772889600"/>
                              </w:rPr>
                              <w:t>食</w:t>
                            </w:r>
                            <w:r w:rsidRPr="00650DE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fitText w:val="600" w:id="-1772889600"/>
                              </w:rPr>
                              <w:t>堂</w:t>
                            </w:r>
                          </w:p>
                          <w:p w:rsidR="007C711D" w:rsidRPr="000E3C98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650DE2">
                              <w:rPr>
                                <w:rFonts w:ascii="ＭＳ Ｐゴシック" w:eastAsia="ＭＳ Ｐゴシック" w:hAnsi="ＭＳ Ｐゴシック" w:hint="eastAsia"/>
                                <w:spacing w:val="45"/>
                                <w:kern w:val="0"/>
                                <w:sz w:val="20"/>
                                <w:fitText w:val="800" w:id="-1772890112"/>
                              </w:rPr>
                              <w:t>事務</w:t>
                            </w:r>
                            <w:r w:rsidRPr="00650DE2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kern w:val="0"/>
                                <w:sz w:val="20"/>
                                <w:fitText w:val="800" w:id="-1772890112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×</w:t>
                            </w:r>
                          </w:p>
                        </w:tc>
                      </w:tr>
                    </w:tbl>
                    <w:p w:rsidR="007C711D" w:rsidRPr="000E3C98" w:rsidRDefault="007C711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A1C" w:rsidRPr="00BD28D4" w:rsidRDefault="00BD28D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90500</wp:posOffset>
                </wp:positionV>
                <wp:extent cx="2386330" cy="453390"/>
                <wp:effectExtent l="0" t="0" r="13970" b="41910"/>
                <wp:wrapNone/>
                <wp:docPr id="6" name="下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5339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1643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C98" w:rsidRPr="009978D0" w:rsidRDefault="00BD28D4" w:rsidP="000E3C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【冬期】　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スキールーム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 xml:space="preserve">　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レンタル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確認書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6" o:spid="_x0000_s1030" type="#_x0000_t80" style="position:absolute;left:0;text-align:left;margin-left:332.5pt;margin-top:15pt;width:187.9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" adj="13315,9774,16200,10287" fillcolor="#a5a5a5 [2092]" strokecolor="black [3213]" strokeweight="1pt">
                <v:stroke dashstyle="longDash"/>
                <v:textbox inset="0,0,0,0">
                  <w:txbxContent>
                    <w:p w:rsidR="000E3C98" w:rsidRPr="009978D0" w:rsidRDefault="00BD28D4" w:rsidP="000E3C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【冬期】　</w:t>
                      </w:r>
                      <w:r w:rsidR="000E3C98"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スキールーム</w:t>
                      </w:r>
                      <w:r w:rsidR="000E3C98"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 xml:space="preserve">　</w:t>
                      </w:r>
                      <w:r w:rsidR="000E3C98"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レンタル</w:t>
                      </w:r>
                      <w:r w:rsidR="000E3C98"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確認書受取</w:t>
                      </w:r>
                    </w:p>
                  </w:txbxContent>
                </v:textbox>
              </v:shape>
            </w:pict>
          </mc:Fallback>
        </mc:AlternateContent>
      </w:r>
    </w:p>
    <w:p w:rsidR="000E3C98" w:rsidRDefault="000E3C98">
      <w:pPr>
        <w:rPr>
          <w:rFonts w:ascii="ＭＳ Ｐゴシック" w:eastAsia="ＭＳ Ｐゴシック" w:hAnsi="ＭＳ Ｐゴシック"/>
        </w:rPr>
      </w:pPr>
    </w:p>
    <w:p w:rsidR="000E3C98" w:rsidRDefault="00E331C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E88F63" wp14:editId="2BD19339">
                <wp:simplePos x="0" y="0"/>
                <wp:positionH relativeFrom="column">
                  <wp:posOffset>4221480</wp:posOffset>
                </wp:positionH>
                <wp:positionV relativeFrom="paragraph">
                  <wp:posOffset>188652</wp:posOffset>
                </wp:positionV>
                <wp:extent cx="2386330" cy="266700"/>
                <wp:effectExtent l="0" t="0" r="1397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7CF" w:rsidRPr="009978D0" w:rsidRDefault="00D425F1" w:rsidP="00AC26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自然の家事務室</w:t>
                            </w:r>
                            <w:r w:rsidR="00BF68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・</w:t>
                            </w:r>
                            <w:r w:rsidR="00BF683B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食堂事務室</w:t>
                            </w: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で</w:t>
                            </w:r>
                            <w:r w:rsidR="00E33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請求書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8F63" id="正方形/長方形 14" o:spid="_x0000_s1031" style="position:absolute;left:0;text-align:left;margin-left:332.4pt;margin-top:14.85pt;width:187.9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" fillcolor="#5a5a5a [2109]" strokecolor="black [3213]" strokeweight="1pt">
                <v:textbox inset="0,0,0,0">
                  <w:txbxContent>
                    <w:p w:rsidR="00D607CF" w:rsidRPr="009978D0" w:rsidRDefault="00D425F1" w:rsidP="00AC26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自然の家事務室</w:t>
                      </w:r>
                      <w:r w:rsidR="00BF683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・</w:t>
                      </w:r>
                      <w:r w:rsidR="00BF683B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食堂事務室</w:t>
                      </w:r>
                      <w:r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で</w:t>
                      </w:r>
                      <w:r w:rsidR="00E331C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請求書受取</w:t>
                      </w:r>
                    </w:p>
                  </w:txbxContent>
                </v:textbox>
              </v:rect>
            </w:pict>
          </mc:Fallback>
        </mc:AlternateContent>
      </w:r>
    </w:p>
    <w:p w:rsidR="000E3C98" w:rsidRDefault="000E3C98">
      <w:pPr>
        <w:rPr>
          <w:rFonts w:ascii="ＭＳ Ｐゴシック" w:eastAsia="ＭＳ Ｐゴシック" w:hAnsi="ＭＳ Ｐゴシック"/>
        </w:rPr>
      </w:pPr>
    </w:p>
    <w:p w:rsidR="000E3C98" w:rsidRDefault="00ED7F03">
      <w:pPr>
        <w:rPr>
          <w:rFonts w:ascii="ＭＳ Ｐゴシック" w:eastAsia="ＭＳ Ｐゴシック" w:hAnsi="ＭＳ Ｐゴシック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37797</wp:posOffset>
                </wp:positionH>
                <wp:positionV relativeFrom="paragraph">
                  <wp:posOffset>21908</wp:posOffset>
                </wp:positionV>
                <wp:extent cx="353308" cy="370385"/>
                <wp:effectExtent l="29527" t="46673" r="38418" b="0"/>
                <wp:wrapNone/>
                <wp:docPr id="25" name="二方向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5099">
                          <a:off x="0" y="0"/>
                          <a:ext cx="353308" cy="370385"/>
                        </a:xfrm>
                        <a:prstGeom prst="leftUp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4567" id="二方向矢印 25" o:spid="_x0000_s1026" style="position:absolute;left:0;text-align:left;margin-left:412.4pt;margin-top:1.75pt;width:27.8pt;height:29.15pt;rotation:-8699796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308,37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" path="m,282058l88327,193731r,44164l220818,237895r,-149568l176654,88327,264981,r88327,88327l309145,88327r,237895l88327,326222r,44163l,282058xe" fillcolor="#5a5a5a [2109]" strokecolor="black [3213]">
                <v:stroke joinstyle="miter"/>
                <v:path arrowok="t" o:connecttype="custom" o:connectlocs="0,282058;88327,193731;88327,237895;220818,237895;220818,88327;176654,88327;264981,0;353308,88327;309145,88327;309145,326222;88327,326222;88327,370385;0,282058" o:connectangles="0,0,0,0,0,0,0,0,0,0,0,0,0"/>
              </v:shape>
            </w:pict>
          </mc:Fallback>
        </mc:AlternateContent>
      </w:r>
    </w:p>
    <w:p w:rsidR="000E3C98" w:rsidRDefault="00ED7F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375A07" wp14:editId="6085863F">
                <wp:simplePos x="0" y="0"/>
                <wp:positionH relativeFrom="column">
                  <wp:posOffset>5464597</wp:posOffset>
                </wp:positionH>
                <wp:positionV relativeFrom="paragraph">
                  <wp:posOffset>75346</wp:posOffset>
                </wp:positionV>
                <wp:extent cx="1246505" cy="447984"/>
                <wp:effectExtent l="0" t="0" r="1079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479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銀行・</w:t>
                            </w:r>
                            <w:r w:rsidRPr="009978D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コンビニ</w:t>
                            </w:r>
                          </w:p>
                          <w:p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での</w:t>
                            </w:r>
                            <w:r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振り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5A07" id="正方形/長方形 5" o:spid="_x0000_s1032" style="position:absolute;left:0;text-align:left;margin-left:430.3pt;margin-top:5.95pt;width:98.1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" fillcolor="#5a5a5a [2109]" strokecolor="black [3213]" strokeweight="1pt">
                <v:textbox inset=",0,,0">
                  <w:txbxContent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銀行・</w:t>
                      </w:r>
                      <w:r w:rsidRPr="009978D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コンビニ</w:t>
                      </w:r>
                    </w:p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での</w:t>
                      </w:r>
                      <w:r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振り込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75565</wp:posOffset>
                </wp:positionV>
                <wp:extent cx="1246505" cy="448564"/>
                <wp:effectExtent l="0" t="0" r="10795" b="279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485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食堂事務室での</w:t>
                            </w:r>
                          </w:p>
                          <w:p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現金</w:t>
                            </w:r>
                            <w:r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left:0;text-align:left;margin-left:324.5pt;margin-top:5.95pt;width:98.15pt;height:3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" fillcolor="#5a5a5a [2109]" strokecolor="black [3213]" strokeweight="1pt">
                <v:textbox inset=",0,,0">
                  <w:txbxContent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食堂事務室での</w:t>
                      </w:r>
                    </w:p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現金</w:t>
                      </w:r>
                      <w:r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支払い</w:t>
                      </w:r>
                    </w:p>
                  </w:txbxContent>
                </v:textbox>
              </v:rect>
            </w:pict>
          </mc:Fallback>
        </mc:AlternateContent>
      </w:r>
    </w:p>
    <w:p w:rsidR="008435AB" w:rsidRDefault="008435AB">
      <w:pPr>
        <w:rPr>
          <w:rFonts w:ascii="ＭＳ Ｐゴシック" w:eastAsia="ＭＳ Ｐゴシック" w:hAnsi="ＭＳ Ｐゴシック"/>
        </w:rPr>
      </w:pPr>
    </w:p>
    <w:p w:rsidR="00C14A1C" w:rsidRDefault="00C14A1C"/>
    <w:tbl>
      <w:tblPr>
        <w:tblStyle w:val="a3"/>
        <w:tblpPr w:leftFromText="142" w:rightFromText="142" w:vertAnchor="text" w:tblpY="1"/>
        <w:tblOverlap w:val="never"/>
        <w:tblW w:w="10762" w:type="dxa"/>
        <w:tblLayout w:type="fixed"/>
        <w:tblLook w:val="04A0" w:firstRow="1" w:lastRow="0" w:firstColumn="1" w:lastColumn="0" w:noHBand="0" w:noVBand="1"/>
      </w:tblPr>
      <w:tblGrid>
        <w:gridCol w:w="2837"/>
        <w:gridCol w:w="989"/>
        <w:gridCol w:w="989"/>
        <w:gridCol w:w="1189"/>
        <w:gridCol w:w="1189"/>
        <w:gridCol w:w="1190"/>
        <w:gridCol w:w="1189"/>
        <w:gridCol w:w="1190"/>
      </w:tblGrid>
      <w:tr w:rsidR="006247D2" w:rsidRPr="00C77C91" w:rsidTr="00813655">
        <w:trPr>
          <w:trHeight w:val="1240"/>
        </w:trPr>
        <w:tc>
          <w:tcPr>
            <w:tcW w:w="2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7D2" w:rsidRPr="00C81AF5" w:rsidRDefault="00FF3CB2" w:rsidP="00A24E1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団</w:t>
            </w:r>
            <w:r w:rsidRPr="00C81AF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体</w:t>
            </w:r>
            <w:r w:rsidR="006247D2" w:rsidRPr="00C81AF5">
              <w:rPr>
                <w:rFonts w:ascii="ＭＳ Ｐゴシック" w:eastAsia="ＭＳ Ｐゴシック" w:hAnsi="ＭＳ Ｐゴシック" w:hint="eastAsia"/>
                <w:sz w:val="24"/>
              </w:rPr>
              <w:t xml:space="preserve">　名</w:t>
            </w:r>
          </w:p>
        </w:tc>
        <w:tc>
          <w:tcPr>
            <w:tcW w:w="792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7D2" w:rsidRDefault="00813655" w:rsidP="00A24E18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利用日】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 xml:space="preserve">　令和　　　年　　　月　　　　日～　　　　月　　　　日</w:t>
            </w:r>
          </w:p>
          <w:p w:rsidR="00813655" w:rsidRDefault="00813655" w:rsidP="00A24E1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813655" w:rsidRDefault="00813655" w:rsidP="00A24E1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813655" w:rsidRPr="00C77C91" w:rsidRDefault="00813655" w:rsidP="00A24E1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:rsidTr="00C81AF5">
        <w:trPr>
          <w:trHeight w:val="688"/>
        </w:trPr>
        <w:tc>
          <w:tcPr>
            <w:tcW w:w="28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E18" w:rsidRPr="00C81AF5" w:rsidRDefault="00A24E18" w:rsidP="00C81A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4"/>
              </w:rPr>
              <w:t>請求書・領収書の宛名</w:t>
            </w:r>
          </w:p>
        </w:tc>
        <w:tc>
          <w:tcPr>
            <w:tcW w:w="989" w:type="dxa"/>
            <w:tcBorders>
              <w:left w:val="single" w:sz="12" w:space="0" w:color="auto"/>
              <w:bottom w:val="dashSmallGap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24E18" w:rsidRPr="009978D0" w:rsidRDefault="00A24E18" w:rsidP="00A24E1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18"/>
              </w:rPr>
              <w:t>例）</w:t>
            </w:r>
          </w:p>
          <w:p w:rsidR="00A24E18" w:rsidRPr="00C77C91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5年生</w:t>
            </w:r>
          </w:p>
        </w:tc>
        <w:tc>
          <w:tcPr>
            <w:tcW w:w="989" w:type="dxa"/>
            <w:tcBorders>
              <w:bottom w:val="dashSmallGap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24E18" w:rsidRPr="009978D0" w:rsidRDefault="00A24E18" w:rsidP="00A24E1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18"/>
              </w:rPr>
              <w:t>例）</w:t>
            </w:r>
          </w:p>
          <w:p w:rsidR="00A24E18" w:rsidRPr="00C77C91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引率</w:t>
            </w:r>
          </w:p>
        </w:tc>
        <w:tc>
          <w:tcPr>
            <w:tcW w:w="1189" w:type="dxa"/>
            <w:tcBorders>
              <w:bottom w:val="dashSmallGap" w:sz="4" w:space="0" w:color="7F7F7F" w:themeColor="text1" w:themeTint="80"/>
            </w:tcBorders>
            <w:vAlign w:val="bottom"/>
          </w:tcPr>
          <w:p w:rsidR="00A24E18" w:rsidRPr="001075E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89" w:type="dxa"/>
            <w:tcBorders>
              <w:bottom w:val="dashSmallGap" w:sz="4" w:space="0" w:color="7F7F7F" w:themeColor="text1" w:themeTint="80"/>
            </w:tcBorders>
            <w:vAlign w:val="bottom"/>
          </w:tcPr>
          <w:p w:rsidR="00A24E18" w:rsidRPr="00A24E18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0" w:type="dxa"/>
            <w:tcBorders>
              <w:bottom w:val="dashSmallGap" w:sz="4" w:space="0" w:color="7F7F7F" w:themeColor="text1" w:themeTint="80"/>
            </w:tcBorders>
            <w:vAlign w:val="bottom"/>
          </w:tcPr>
          <w:p w:rsidR="00A24E18" w:rsidRPr="00C77C9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bottom w:val="dashSmallGap" w:sz="4" w:space="0" w:color="7F7F7F" w:themeColor="text1" w:themeTint="80"/>
            </w:tcBorders>
            <w:vAlign w:val="bottom"/>
          </w:tcPr>
          <w:p w:rsidR="00A24E18" w:rsidRPr="00C77C9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bottom w:val="dashSmallGap" w:sz="4" w:space="0" w:color="7F7F7F" w:themeColor="text1" w:themeTint="80"/>
              <w:right w:val="single" w:sz="12" w:space="0" w:color="auto"/>
            </w:tcBorders>
            <w:vAlign w:val="bottom"/>
          </w:tcPr>
          <w:p w:rsidR="00A24E18" w:rsidRPr="00C77C9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:rsidTr="004827BC">
        <w:trPr>
          <w:trHeight w:val="402"/>
        </w:trPr>
        <w:tc>
          <w:tcPr>
            <w:tcW w:w="2837" w:type="dxa"/>
            <w:vMerge/>
            <w:tcBorders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single" w:sz="12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4E18" w:rsidRPr="009978D0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2名</w:t>
            </w:r>
          </w:p>
        </w:tc>
        <w:tc>
          <w:tcPr>
            <w:tcW w:w="9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4E18" w:rsidRPr="009978D0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名</w:t>
            </w:r>
          </w:p>
        </w:tc>
        <w:tc>
          <w:tcPr>
            <w:tcW w:w="11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90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90" w:type="dxa"/>
            <w:tcBorders>
              <w:top w:val="dashSmallGap" w:sz="4" w:space="0" w:color="7F7F7F" w:themeColor="text1" w:themeTint="80"/>
              <w:bottom w:val="single" w:sz="8" w:space="0" w:color="000000" w:themeColor="text1"/>
              <w:right w:val="single" w:sz="12" w:space="0" w:color="auto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</w:tbl>
    <w:tbl>
      <w:tblPr>
        <w:tblStyle w:val="a3"/>
        <w:tblW w:w="10762" w:type="dxa"/>
        <w:tblLayout w:type="fixed"/>
        <w:tblLook w:val="04A0" w:firstRow="1" w:lastRow="0" w:firstColumn="1" w:lastColumn="0" w:noHBand="0" w:noVBand="1"/>
      </w:tblPr>
      <w:tblGrid>
        <w:gridCol w:w="562"/>
        <w:gridCol w:w="2275"/>
        <w:gridCol w:w="989"/>
        <w:gridCol w:w="989"/>
        <w:gridCol w:w="1189"/>
        <w:gridCol w:w="1189"/>
        <w:gridCol w:w="1190"/>
        <w:gridCol w:w="1189"/>
        <w:gridCol w:w="1190"/>
      </w:tblGrid>
      <w:tr w:rsidR="00745A20" w:rsidRPr="00C77C91" w:rsidTr="00813655">
        <w:trPr>
          <w:trHeight w:val="30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45A20" w:rsidRPr="00C77C91" w:rsidRDefault="00745A20" w:rsidP="00745A2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然の家事務室</w:t>
            </w:r>
          </w:p>
        </w:tc>
        <w:tc>
          <w:tcPr>
            <w:tcW w:w="2275" w:type="dxa"/>
            <w:tcBorders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20" w:rsidRPr="00C81AF5" w:rsidRDefault="00745A20" w:rsidP="00745A2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BE79F4B" wp14:editId="2FD6E8E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8255</wp:posOffset>
                      </wp:positionV>
                      <wp:extent cx="210185" cy="210185"/>
                      <wp:effectExtent l="0" t="0" r="18415" b="1841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81D6B" id="円/楕円 19" o:spid="_x0000_s1026" style="position:absolute;left:0;text-align:left;margin-left:10.3pt;margin-top:-.65pt;width:16.55pt;height:16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現・銀・コ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20" w:rsidRPr="00C81AF5" w:rsidRDefault="00745A20" w:rsidP="00745A2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36ACC5E" wp14:editId="632F201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905</wp:posOffset>
                      </wp:positionV>
                      <wp:extent cx="210185" cy="210185"/>
                      <wp:effectExtent l="0" t="0" r="18415" b="1841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64188" id="円/楕円 21" o:spid="_x0000_s1026" style="position:absolute;left:0;text-align:left;margin-left:23.95pt;margin-top:.15pt;width:16.55pt;height:16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現・銀・コ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</w:tr>
      <w:tr w:rsidR="00777A52" w:rsidRPr="00C77C91" w:rsidTr="00813655">
        <w:trPr>
          <w:trHeight w:val="402"/>
        </w:trPr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7A52" w:rsidRDefault="00777A52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シーツ等洗濯料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813655"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77C91" w:rsidRPr="00C77C91" w:rsidRDefault="00C77C91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ゲストルーム使用料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813655"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77C91" w:rsidRPr="00C77C91" w:rsidRDefault="00C77C91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指導員経費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A24E18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:rsidTr="00813655"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24E18" w:rsidRPr="00C77C91" w:rsidRDefault="00A24E18" w:rsidP="00A24E1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スキーレンタル料金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:rsidTr="00813655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24E18" w:rsidRPr="00C77C91" w:rsidRDefault="00A24E18" w:rsidP="00A24E1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食堂バイキング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13655" w:rsidRPr="00C77C91" w:rsidTr="00813655">
        <w:trPr>
          <w:trHeight w:val="263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13655" w:rsidRPr="00C77C91" w:rsidRDefault="00813655" w:rsidP="0081365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堂事務室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2C5A3F7" wp14:editId="53301924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09550</wp:posOffset>
                      </wp:positionV>
                      <wp:extent cx="210820" cy="207645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14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655" w:rsidRPr="00445409" w:rsidRDefault="00813655" w:rsidP="00445409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</w:pPr>
                                  <w:r w:rsidRPr="0044540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＊</w:t>
                                  </w:r>
                                  <w:r w:rsidRPr="0044540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5A3F7" id="テキスト ボックス 13" o:spid="_x0000_s1034" type="#_x0000_t202" style="position:absolute;left:0;text-align:left;margin-left:89.65pt;margin-top:16.5pt;width:16.6pt;height:16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" filled="f" stroked="f" strokeweight=".5pt">
                      <v:textbox inset="0,0,0,0">
                        <w:txbxContent>
                          <w:p w:rsidR="00813655" w:rsidRPr="00445409" w:rsidRDefault="00813655" w:rsidP="0044540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4454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Pr="0044540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655" w:rsidRPr="00C81AF5" w:rsidRDefault="00745A20" w:rsidP="0081365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10795</wp:posOffset>
                      </wp:positionV>
                      <wp:extent cx="210185" cy="210185"/>
                      <wp:effectExtent l="0" t="0" r="18415" b="1841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DA8FE" id="円/楕円 7" o:spid="_x0000_s1026" style="position:absolute;left:0;text-align:left;margin-left:22.65pt;margin-top:-.85pt;width:16.55pt;height:16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銀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655" w:rsidRPr="00C81AF5" w:rsidRDefault="00745A20" w:rsidP="0081365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06D8CF" wp14:editId="61B8502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080</wp:posOffset>
                      </wp:positionV>
                      <wp:extent cx="210185" cy="210185"/>
                      <wp:effectExtent l="0" t="0" r="18415" b="1841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DE540" id="円/楕円 9" o:spid="_x0000_s1026" style="position:absolute;left:0;text-align:left;margin-left:-3.75pt;margin-top:-.4pt;width:16.55pt;height:16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銀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</w:tr>
      <w:tr w:rsidR="00777A52" w:rsidRPr="00C77C91" w:rsidTr="00813655">
        <w:trPr>
          <w:trHeight w:val="333"/>
        </w:trPr>
        <w:tc>
          <w:tcPr>
            <w:tcW w:w="562" w:type="dxa"/>
            <w:vMerge/>
            <w:tcBorders>
              <w:top w:val="single" w:sz="8" w:space="0" w:color="000000" w:themeColor="text1"/>
              <w:left w:val="single" w:sz="12" w:space="0" w:color="auto"/>
            </w:tcBorders>
            <w:textDirection w:val="tbRlV"/>
            <w:vAlign w:val="center"/>
          </w:tcPr>
          <w:p w:rsidR="00777A52" w:rsidRDefault="00777A52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777A5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食材費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2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+端数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813655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用薪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A24E18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813655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お弁当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813655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クラフト教材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8435AB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813655">
        <w:trPr>
          <w:trHeight w:val="61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1512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キャンプファイヤー</w:t>
            </w:r>
          </w:p>
          <w:p w:rsidR="00C77C91" w:rsidRPr="00C77C91" w:rsidRDefault="00C77C91" w:rsidP="001512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キャンドル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F5B44" w:rsidRPr="00C77C91" w:rsidTr="00813655">
        <w:trPr>
          <w:trHeight w:val="325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ゴミ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813655">
        <w:trPr>
          <w:trHeight w:val="501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813655">
        <w:trPr>
          <w:trHeight w:val="453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813655">
        <w:trPr>
          <w:trHeight w:val="503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21475" w:rsidRPr="00C77C91" w:rsidRDefault="00A56401" w:rsidP="00AA7849">
      <w:pPr>
        <w:snapToGrid w:val="0"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66040</wp:posOffset>
                </wp:positionV>
                <wp:extent cx="2112645" cy="247015"/>
                <wp:effectExtent l="19050" t="19050" r="20955" b="1968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47015"/>
                        </a:xfrm>
                        <a:prstGeom prst="roundRect">
                          <a:avLst>
                            <a:gd name="adj" fmla="val 336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C08" w:rsidRPr="006225BE" w:rsidRDefault="00734C08" w:rsidP="00AA7849">
                            <w:pPr>
                              <w:snapToGrid w:val="0"/>
                              <w:ind w:firstLineChars="100" w:firstLine="211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</w:pP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方法①</w:t>
                            </w:r>
                            <w:r w:rsidRPr="006225BE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セット数で分割する場合</w:t>
                            </w:r>
                          </w:p>
                          <w:p w:rsidR="00734C08" w:rsidRPr="00734C08" w:rsidRDefault="00734C08" w:rsidP="00734C08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5" style="position:absolute;margin-left:89.05pt;margin-top:5.2pt;width:166.35pt;height:1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" fillcolor="#5a5a5a [2109]" strokecolor="#272727 [2749]" strokeweight="2.25pt">
                <v:stroke joinstyle="miter"/>
                <v:textbox inset="0,0,0,0">
                  <w:txbxContent>
                    <w:p w:rsidR="00734C08" w:rsidRPr="006225BE" w:rsidRDefault="00734C08" w:rsidP="00AA7849">
                      <w:pPr>
                        <w:snapToGrid w:val="0"/>
                        <w:ind w:firstLineChars="100" w:firstLine="211"/>
                        <w:jc w:val="left"/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</w:pP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方法①</w:t>
                      </w:r>
                      <w:r w:rsidRPr="006225BE"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  <w:t xml:space="preserve">　</w:t>
                      </w: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セット数で分割する場合</w:t>
                      </w:r>
                    </w:p>
                    <w:p w:rsidR="00734C08" w:rsidRPr="00734C08" w:rsidRDefault="00734C08" w:rsidP="00734C08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28287</wp:posOffset>
                </wp:positionH>
                <wp:positionV relativeFrom="paragraph">
                  <wp:posOffset>310259</wp:posOffset>
                </wp:positionV>
                <wp:extent cx="2105025" cy="991146"/>
                <wp:effectExtent l="19050" t="1905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91146"/>
                        </a:xfrm>
                        <a:prstGeom prst="roundRect">
                          <a:avLst>
                            <a:gd name="adj" fmla="val 108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C08" w:rsidRPr="00AA7849" w:rsidRDefault="00734C08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例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）カレーセット　8セット注文の場合</w:t>
                            </w:r>
                          </w:p>
                          <w:p w:rsidR="00734C08" w:rsidRPr="00AA7849" w:rsidRDefault="00734C08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5年生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3,7</w:t>
                            </w:r>
                            <w:r w:rsidR="00D06F78"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0円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セット</w:t>
                            </w:r>
                          </w:p>
                          <w:p w:rsidR="00734C08" w:rsidRDefault="00734C08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引率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06F78"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3,72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0円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セット</w:t>
                            </w:r>
                          </w:p>
                          <w:p w:rsidR="008C64CE" w:rsidRPr="008C64CE" w:rsidRDefault="008C64CE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:rsidR="008C64CE" w:rsidRPr="008C64CE" w:rsidRDefault="007436C5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⇒</w:t>
                            </w:r>
                            <w:r w:rsid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それぞれ該当する</w:t>
                            </w: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セット数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を記入</w:t>
                            </w:r>
                          </w:p>
                          <w:p w:rsidR="00734C08" w:rsidRPr="008C64CE" w:rsidRDefault="00AA7849" w:rsidP="00460B82">
                            <w:pPr>
                              <w:snapToGrid w:val="0"/>
                              <w:ind w:firstLineChars="211" w:firstLine="424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6" style="position:absolute;margin-left:88.85pt;margin-top:24.45pt;width:165.75pt;height:7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" filled="f" strokecolor="#272727 [2749]" strokeweight="2.25pt">
                <v:stroke joinstyle="miter"/>
                <v:textbox inset=".5mm,.5mm,.5mm,.5mm">
                  <w:txbxContent>
                    <w:p w:rsidR="00734C08" w:rsidRPr="00AA7849" w:rsidRDefault="00734C08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例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）カレーセット　8セット注文の場合</w:t>
                      </w:r>
                    </w:p>
                    <w:p w:rsidR="00734C08" w:rsidRPr="00AA7849" w:rsidRDefault="00734C08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5年生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3,7</w:t>
                      </w:r>
                      <w:r w:rsidR="00D06F78"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2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0円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×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7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セット</w:t>
                      </w:r>
                    </w:p>
                    <w:p w:rsidR="00734C08" w:rsidRDefault="00734C08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引率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D06F78"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3,72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0円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×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１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セット</w:t>
                      </w:r>
                    </w:p>
                    <w:p w:rsidR="008C64CE" w:rsidRPr="008C64CE" w:rsidRDefault="008C64CE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:rsidR="008C64CE" w:rsidRPr="008C64CE" w:rsidRDefault="007436C5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⇒</w:t>
                      </w:r>
                      <w:r w:rsid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それぞれ該当する</w:t>
                      </w: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セット数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を記入</w:t>
                      </w:r>
                    </w:p>
                    <w:p w:rsidR="00734C08" w:rsidRPr="008C64CE" w:rsidRDefault="00AA7849" w:rsidP="00460B82">
                      <w:pPr>
                        <w:snapToGrid w:val="0"/>
                        <w:ind w:firstLineChars="211" w:firstLine="424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して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ED7F03" w:rsidRPr="009214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5DFB89" wp14:editId="2D87824C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1116037" cy="866775"/>
                <wp:effectExtent l="0" t="0" r="0" b="9525"/>
                <wp:wrapNone/>
                <wp:docPr id="1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37" cy="8667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B82" w:rsidRPr="004827BC" w:rsidRDefault="00460B82" w:rsidP="00135361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827BC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color w:val="000000" w:themeColor="text1"/>
                                <w:sz w:val="24"/>
                              </w:rPr>
                              <w:t>＊1</w:t>
                            </w:r>
                          </w:p>
                          <w:p w:rsidR="00460B82" w:rsidRPr="004827BC" w:rsidRDefault="00460B82" w:rsidP="00135361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4827BC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color w:val="000000" w:themeColor="text1"/>
                                <w:sz w:val="22"/>
                              </w:rPr>
                              <w:t>野外炊事食材費は、</w:t>
                            </w:r>
                            <w:r w:rsidRPr="004827BC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2"/>
                              </w:rPr>
                              <w:t>分割方法が２通り</w:t>
                            </w:r>
                            <w:r w:rsidRPr="004827BC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color w:val="000000" w:themeColor="text1"/>
                                <w:sz w:val="22"/>
                              </w:rPr>
                              <w:t>あります</w:t>
                            </w:r>
                            <w:r w:rsidRPr="004827BC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36000" tIns="18000" rIns="36000" bIns="1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FB89" id="テキスト ボックス 7" o:spid="_x0000_s1037" type="#_x0000_t202" style="position:absolute;margin-left:1.65pt;margin-top:12.75pt;width:87.9pt;height:6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" filled="f" stroked="f" strokeweight="2.25pt">
                <v:textbox inset="1mm,.5mm,1mm,.5mm">
                  <w:txbxContent>
                    <w:p w:rsidR="00460B82" w:rsidRPr="004827BC" w:rsidRDefault="00460B82" w:rsidP="00135361">
                      <w:pPr>
                        <w:snapToGrid w:val="0"/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4"/>
                        </w:rPr>
                      </w:pPr>
                      <w:r w:rsidRPr="004827BC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color w:val="000000" w:themeColor="text1"/>
                          <w:sz w:val="24"/>
                        </w:rPr>
                        <w:t>＊1</w:t>
                      </w:r>
                    </w:p>
                    <w:p w:rsidR="00460B82" w:rsidRPr="004827BC" w:rsidRDefault="00460B82" w:rsidP="00135361">
                      <w:pPr>
                        <w:snapToGrid w:val="0"/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2"/>
                        </w:rPr>
                      </w:pPr>
                      <w:r w:rsidRPr="004827BC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color w:val="000000" w:themeColor="text1"/>
                          <w:sz w:val="22"/>
                        </w:rPr>
                        <w:t>野外炊事食材費は、</w:t>
                      </w:r>
                      <w:r w:rsidRPr="004827BC"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2"/>
                        </w:rPr>
                        <w:t>分割方法が２通り</w:t>
                      </w:r>
                      <w:r w:rsidRPr="004827BC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color w:val="000000" w:themeColor="text1"/>
                          <w:sz w:val="22"/>
                        </w:rPr>
                        <w:t>あります</w:t>
                      </w:r>
                      <w:r w:rsidRPr="004827BC"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5D3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6537</wp:posOffset>
                </wp:positionH>
                <wp:positionV relativeFrom="paragraph">
                  <wp:posOffset>67067</wp:posOffset>
                </wp:positionV>
                <wp:extent cx="3533073" cy="247650"/>
                <wp:effectExtent l="19050" t="19050" r="1079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073" cy="247650"/>
                        </a:xfrm>
                        <a:prstGeom prst="roundRect">
                          <a:avLst>
                            <a:gd name="adj" fmla="val 336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F78" w:rsidRPr="006225BE" w:rsidRDefault="00D06F78" w:rsidP="00AA7849">
                            <w:pPr>
                              <w:snapToGrid w:val="0"/>
                              <w:ind w:firstLineChars="100" w:firstLine="211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</w:pP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方法②</w:t>
                            </w:r>
                            <w:r w:rsidRPr="006225BE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人数で分割する場合</w:t>
                            </w:r>
                          </w:p>
                          <w:p w:rsidR="00D06F78" w:rsidRPr="00734C08" w:rsidRDefault="00D06F78" w:rsidP="00734C08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8" style="position:absolute;margin-left:261.15pt;margin-top:5.3pt;width:278.2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" fillcolor="#5a5a5a [2109]" strokecolor="#272727 [2749]" strokeweight="2.25pt">
                <v:stroke joinstyle="miter"/>
                <v:textbox inset="0,0,0,0">
                  <w:txbxContent>
                    <w:p w:rsidR="00D06F78" w:rsidRPr="006225BE" w:rsidRDefault="00D06F78" w:rsidP="00AA7849">
                      <w:pPr>
                        <w:snapToGrid w:val="0"/>
                        <w:ind w:firstLineChars="100" w:firstLine="211"/>
                        <w:jc w:val="left"/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</w:pP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方法②</w:t>
                      </w:r>
                      <w:r w:rsidRPr="006225BE"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  <w:t xml:space="preserve">　</w:t>
                      </w: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人数で分割する場合</w:t>
                      </w:r>
                    </w:p>
                    <w:p w:rsidR="00D06F78" w:rsidRPr="00734C08" w:rsidRDefault="00D06F78" w:rsidP="00734C08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D3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26738</wp:posOffset>
                </wp:positionH>
                <wp:positionV relativeFrom="paragraph">
                  <wp:posOffset>310259</wp:posOffset>
                </wp:positionV>
                <wp:extent cx="3519900" cy="992222"/>
                <wp:effectExtent l="19050" t="19050" r="23495" b="1778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00" cy="992222"/>
                        </a:xfrm>
                        <a:prstGeom prst="roundRect">
                          <a:avLst>
                            <a:gd name="adj" fmla="val 108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F78" w:rsidRPr="00AA7849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例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）カレーセット　8セット注文の場合</w:t>
                            </w:r>
                          </w:p>
                          <w:p w:rsidR="00D06F78" w:rsidRPr="00AA7849" w:rsidRDefault="00D06F78" w:rsidP="00ED7F03">
                            <w:pPr>
                              <w:snapToGrid w:val="0"/>
                              <w:ind w:firstLineChars="150" w:firstLine="30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3,720円</w:t>
                            </w:r>
                            <w:r w:rsidR="00ED7F03" w:rsidRPr="00ED7F0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="00ED7F03" w:rsidRPr="00ED7F03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D7F03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セット</w:t>
                            </w:r>
                            <w:r w:rsidR="00ED7F0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=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29,760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円</w:t>
                            </w:r>
                          </w:p>
                          <w:p w:rsidR="00D06F78" w:rsidRPr="00A56401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 29,600円 ÷</w:t>
                            </w:r>
                            <w:r w:rsidR="0081365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A5640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81365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62+4）</w:t>
                            </w:r>
                            <w:r w:rsidR="00813655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=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444.179･･･　</w:t>
                            </w:r>
                            <w:r w:rsidRPr="00A5640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割り切れない</w:t>
                            </w:r>
                            <w:r w:rsidRPr="00A56401"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  <w:t>端数</w:t>
                            </w:r>
                            <w:r w:rsidRPr="00A5640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12円</w:t>
                            </w:r>
                          </w:p>
                          <w:p w:rsidR="008C64CE" w:rsidRPr="008C64CE" w:rsidRDefault="008C64CE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:rsidR="00AA7849" w:rsidRPr="008C64CE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⇒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9C5D38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該当</w:t>
                            </w:r>
                            <w:r w:rsidR="00AA7849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人数と</w:t>
                            </w:r>
                            <w:r w:rsidR="00AA7849"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、端数を</w:t>
                            </w:r>
                            <w:r w:rsidR="00AA7849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どちらに</w:t>
                            </w:r>
                            <w:r w:rsidR="00AA7849"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計上するか記載してください</w:t>
                            </w:r>
                          </w:p>
                          <w:p w:rsidR="00D06F78" w:rsidRPr="008C64CE" w:rsidRDefault="00AA7849" w:rsidP="008C64CE">
                            <w:pPr>
                              <w:snapToGrid w:val="0"/>
                              <w:ind w:firstLineChars="283" w:firstLine="568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D06F78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上記</w:t>
                            </w:r>
                            <w:r w:rsidR="00D06F78"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の例では引率につける</w:t>
                            </w: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9" style="position:absolute;margin-left:261.95pt;margin-top:24.45pt;width:277.15pt;height:7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" filled="f" strokecolor="#272727 [2749]" strokeweight="2.25pt">
                <v:stroke joinstyle="miter"/>
                <v:textbox inset=".5mm,.5mm,0,.5mm">
                  <w:txbxContent>
                    <w:p w:rsidR="00D06F78" w:rsidRPr="00AA7849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例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）カレーセット　8セット注文の場合</w:t>
                      </w:r>
                    </w:p>
                    <w:p w:rsidR="00D06F78" w:rsidRPr="00AA7849" w:rsidRDefault="00D06F78" w:rsidP="00ED7F03">
                      <w:pPr>
                        <w:snapToGrid w:val="0"/>
                        <w:ind w:firstLineChars="150" w:firstLine="30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3,720円</w:t>
                      </w:r>
                      <w:r w:rsidR="00ED7F03" w:rsidRPr="00ED7F03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</w:rPr>
                        <w:t xml:space="preserve">  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×</w:t>
                      </w:r>
                      <w:r w:rsidR="00ED7F03" w:rsidRPr="00ED7F03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D7F03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8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セット</w:t>
                      </w:r>
                      <w:r w:rsidR="00ED7F0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=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29,760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円</w:t>
                      </w:r>
                    </w:p>
                    <w:p w:rsidR="00D06F78" w:rsidRPr="00A56401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 29,600円 ÷</w:t>
                      </w:r>
                      <w:r w:rsidR="00813655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A56401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（</w:t>
                      </w:r>
                      <w:r w:rsidR="00813655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62+4）</w:t>
                      </w:r>
                      <w:r w:rsidR="00813655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=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444.179･･･　</w:t>
                      </w:r>
                      <w:r w:rsidRPr="00A56401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割り切れない</w:t>
                      </w:r>
                      <w:r w:rsidRPr="00A56401"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  <w:t>端数</w:t>
                      </w:r>
                      <w:r w:rsidRPr="00A56401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12円</w:t>
                      </w:r>
                    </w:p>
                    <w:p w:rsidR="008C64CE" w:rsidRPr="008C64CE" w:rsidRDefault="008C64CE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:rsidR="00AA7849" w:rsidRPr="008C64CE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⇒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9C5D38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該当</w:t>
                      </w:r>
                      <w:r w:rsidR="00AA7849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人数と</w:t>
                      </w:r>
                      <w:r w:rsidR="00AA7849"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、端数を</w:t>
                      </w:r>
                      <w:r w:rsidR="00AA7849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どちらに</w:t>
                      </w:r>
                      <w:r w:rsidR="00AA7849"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計上するか記載してください</w:t>
                      </w:r>
                    </w:p>
                    <w:p w:rsidR="00D06F78" w:rsidRPr="008C64CE" w:rsidRDefault="00AA7849" w:rsidP="008C64CE">
                      <w:pPr>
                        <w:snapToGrid w:val="0"/>
                        <w:ind w:firstLineChars="283" w:firstLine="568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="00D06F78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上記</w:t>
                      </w:r>
                      <w:r w:rsidR="00D06F78"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の例では引率につける</w:t>
                      </w: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21475" w:rsidRPr="00C77C91" w:rsidSect="00C92D8F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6B" w:rsidRDefault="0019716B" w:rsidP="00E331C5">
      <w:r>
        <w:separator/>
      </w:r>
    </w:p>
  </w:endnote>
  <w:endnote w:type="continuationSeparator" w:id="0">
    <w:p w:rsidR="0019716B" w:rsidRDefault="0019716B" w:rsidP="00E3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6B" w:rsidRDefault="0019716B" w:rsidP="00E331C5">
      <w:r>
        <w:separator/>
      </w:r>
    </w:p>
  </w:footnote>
  <w:footnote w:type="continuationSeparator" w:id="0">
    <w:p w:rsidR="0019716B" w:rsidRDefault="0019716B" w:rsidP="00E3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1C"/>
    <w:rsid w:val="000A2A23"/>
    <w:rsid w:val="000E3C98"/>
    <w:rsid w:val="000F2563"/>
    <w:rsid w:val="001075E1"/>
    <w:rsid w:val="00135361"/>
    <w:rsid w:val="001512F4"/>
    <w:rsid w:val="0019716B"/>
    <w:rsid w:val="003B5E8F"/>
    <w:rsid w:val="00445409"/>
    <w:rsid w:val="00460B82"/>
    <w:rsid w:val="0047025E"/>
    <w:rsid w:val="004827BC"/>
    <w:rsid w:val="00483A65"/>
    <w:rsid w:val="004E03BA"/>
    <w:rsid w:val="004E476E"/>
    <w:rsid w:val="005034F5"/>
    <w:rsid w:val="006225BE"/>
    <w:rsid w:val="006247D2"/>
    <w:rsid w:val="00650DE2"/>
    <w:rsid w:val="0068383A"/>
    <w:rsid w:val="006C24BE"/>
    <w:rsid w:val="006F5B44"/>
    <w:rsid w:val="00734C08"/>
    <w:rsid w:val="007436C5"/>
    <w:rsid w:val="00745A20"/>
    <w:rsid w:val="00777A52"/>
    <w:rsid w:val="007C711D"/>
    <w:rsid w:val="0080645A"/>
    <w:rsid w:val="00813655"/>
    <w:rsid w:val="008435AB"/>
    <w:rsid w:val="008C64CE"/>
    <w:rsid w:val="00921475"/>
    <w:rsid w:val="009978D0"/>
    <w:rsid w:val="009C5D38"/>
    <w:rsid w:val="00A24E18"/>
    <w:rsid w:val="00A56401"/>
    <w:rsid w:val="00AA7849"/>
    <w:rsid w:val="00AC26D5"/>
    <w:rsid w:val="00AE151D"/>
    <w:rsid w:val="00B632B7"/>
    <w:rsid w:val="00BD28D4"/>
    <w:rsid w:val="00BF683B"/>
    <w:rsid w:val="00C14A1C"/>
    <w:rsid w:val="00C3545B"/>
    <w:rsid w:val="00C77C91"/>
    <w:rsid w:val="00C81AF5"/>
    <w:rsid w:val="00C92D8F"/>
    <w:rsid w:val="00CF6D26"/>
    <w:rsid w:val="00D06F78"/>
    <w:rsid w:val="00D425F1"/>
    <w:rsid w:val="00D607CF"/>
    <w:rsid w:val="00E331C5"/>
    <w:rsid w:val="00ED7F03"/>
    <w:rsid w:val="00F20175"/>
    <w:rsid w:val="00FE00FC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28D078-10C3-4E37-B797-645E570E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14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47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31C5"/>
  </w:style>
  <w:style w:type="paragraph" w:styleId="a8">
    <w:name w:val="footer"/>
    <w:basedOn w:val="a"/>
    <w:link w:val="a9"/>
    <w:uiPriority w:val="99"/>
    <w:unhideWhenUsed/>
    <w:rsid w:val="00E331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6A1A-D4AD-44EB-883F-6F22EA6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anie</dc:creator>
  <cp:keywords/>
  <dc:description/>
  <cp:lastModifiedBy>ma.kanie</cp:lastModifiedBy>
  <cp:revision>20</cp:revision>
  <cp:lastPrinted>2021-06-10T06:27:00Z</cp:lastPrinted>
  <dcterms:created xsi:type="dcterms:W3CDTF">2021-03-21T01:46:00Z</dcterms:created>
  <dcterms:modified xsi:type="dcterms:W3CDTF">2021-06-10T06:27:00Z</dcterms:modified>
</cp:coreProperties>
</file>